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D90FE" w14:textId="77777777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0B22E4">
        <w:rPr>
          <w:rStyle w:val="Pogrubienie"/>
          <w:rFonts w:ascii="Calibri" w:hAnsi="Calibri" w:cs="Calibri"/>
          <w:sz w:val="20"/>
          <w:szCs w:val="20"/>
        </w:rPr>
        <w:t>5</w:t>
      </w:r>
      <w:r w:rsidR="00BC213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527652">
        <w:rPr>
          <w:rStyle w:val="Pogrubienie"/>
          <w:rFonts w:ascii="Calibri" w:hAnsi="Calibri" w:cs="Calibri"/>
          <w:sz w:val="20"/>
          <w:szCs w:val="20"/>
        </w:rPr>
        <w:t>17</w:t>
      </w:r>
      <w:r w:rsidR="00685FA7">
        <w:rPr>
          <w:rStyle w:val="Pogrubienie"/>
          <w:rFonts w:ascii="Calibri" w:hAnsi="Calibri" w:cs="Calibri"/>
          <w:sz w:val="20"/>
          <w:szCs w:val="20"/>
        </w:rPr>
        <w:t>.202</w:t>
      </w:r>
      <w:r w:rsidR="008276E1">
        <w:rPr>
          <w:rStyle w:val="Pogrubienie"/>
          <w:rFonts w:ascii="Calibri" w:hAnsi="Calibri" w:cs="Calibri"/>
          <w:sz w:val="20"/>
          <w:szCs w:val="20"/>
        </w:rPr>
        <w:t>4</w:t>
      </w:r>
    </w:p>
    <w:p w14:paraId="4F5053AA" w14:textId="77777777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57A6701B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tbl>
      <w:tblPr>
        <w:tblW w:w="6915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5"/>
      </w:tblGrid>
      <w:tr w:rsidR="00810ADB" w:rsidRPr="00731F3C" w14:paraId="023C2CF4" w14:textId="77777777" w:rsidTr="00810ADB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727A35D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nazwa (firma) wykonawcy</w:t>
            </w:r>
          </w:p>
          <w:p w14:paraId="36B2DB50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06944C34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br/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adres wykonawcy </w:t>
            </w:r>
          </w:p>
        </w:tc>
      </w:tr>
    </w:tbl>
    <w:p w14:paraId="599539BF" w14:textId="77777777" w:rsidR="00810ADB" w:rsidRPr="00731F3C" w:rsidRDefault="00810ADB" w:rsidP="00472E6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4CD53B91" w14:textId="77777777" w:rsidR="002C5E0F" w:rsidRPr="002C5E0F" w:rsidRDefault="002C5E0F" w:rsidP="002C5E0F">
      <w:pPr>
        <w:pStyle w:val="Standard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WYKAZ  OSÓB SKIEROWANYCH PRZEZ WYKONAWCĘ DO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REALIZACJI ZAMÓWIENIA</w:t>
      </w:r>
    </w:p>
    <w:p w14:paraId="2B5AF8BA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5C04C33F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 xml:space="preserve">dotyczy postępowania: </w:t>
      </w:r>
    </w:p>
    <w:p w14:paraId="3DC33342" w14:textId="77777777" w:rsidR="004632E3" w:rsidRPr="00731F3C" w:rsidRDefault="004632E3" w:rsidP="001D02C3">
      <w:pPr>
        <w:jc w:val="center"/>
        <w:rPr>
          <w:rFonts w:ascii="Calibri" w:hAnsi="Calibri" w:cs="Calibri"/>
          <w:sz w:val="20"/>
          <w:szCs w:val="20"/>
        </w:rPr>
      </w:pPr>
    </w:p>
    <w:p w14:paraId="04924FFC" w14:textId="6FBFE7F2" w:rsidR="001D02C3" w:rsidRDefault="00527652" w:rsidP="001D02C3">
      <w:pPr>
        <w:jc w:val="center"/>
        <w:rPr>
          <w:rFonts w:asciiTheme="minorHAnsi" w:eastAsia="Calibri" w:hAnsiTheme="minorHAnsi" w:cstheme="minorHAnsi"/>
          <w:b/>
          <w:lang w:eastAsia="en-US"/>
        </w:rPr>
      </w:pPr>
      <w:r w:rsidRPr="00527652">
        <w:rPr>
          <w:rFonts w:asciiTheme="minorHAnsi" w:eastAsia="Calibri" w:hAnsiTheme="minorHAnsi" w:cstheme="minorHAnsi"/>
          <w:b/>
          <w:lang w:eastAsia="en-US"/>
        </w:rPr>
        <w:t xml:space="preserve">Wykonanie oświetlenia awaryjnego i ewakuacyjnego w budynkach „A” i „B” Starostwa Powiatowego w Gliwicach przy ul. Zygmunta Starego 17 </w:t>
      </w:r>
      <w:r w:rsidRPr="00527652">
        <w:rPr>
          <w:rFonts w:asciiTheme="minorHAnsi" w:hAnsiTheme="minorHAnsi" w:cstheme="minorHAnsi"/>
          <w:b/>
        </w:rPr>
        <w:t xml:space="preserve">w ramach zadania inwestycyjnego: </w:t>
      </w:r>
      <w:r w:rsidRPr="00527652">
        <w:rPr>
          <w:rFonts w:asciiTheme="minorHAnsi" w:eastAsia="Calibri" w:hAnsiTheme="minorHAnsi" w:cstheme="minorHAnsi"/>
          <w:b/>
          <w:lang w:eastAsia="en-US"/>
        </w:rPr>
        <w:t>„Oświetlenie awaryjno-ewakuacyjne w budynku Starostwa”</w:t>
      </w:r>
    </w:p>
    <w:p w14:paraId="7C132453" w14:textId="77777777" w:rsidR="00527652" w:rsidRPr="00527652" w:rsidRDefault="00527652" w:rsidP="001D02C3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56583AF" w14:textId="77777777" w:rsidR="00810ADB" w:rsidRPr="00731F3C" w:rsidRDefault="002C5E0F" w:rsidP="00810ADB">
      <w:pPr>
        <w:jc w:val="both"/>
        <w:rPr>
          <w:rFonts w:ascii="Calibri" w:hAnsi="Calibri" w:cs="Calibri"/>
          <w:sz w:val="20"/>
          <w:szCs w:val="20"/>
        </w:rPr>
      </w:pPr>
      <w:r w:rsidRPr="002C5E0F">
        <w:rPr>
          <w:rFonts w:ascii="Calibri" w:hAnsi="Calibri" w:cs="Calibri"/>
          <w:sz w:val="20"/>
          <w:szCs w:val="20"/>
        </w:rPr>
        <w:t xml:space="preserve">Przedkładamy wykaz osób spełniających wymagania określone w </w:t>
      </w:r>
      <w:r w:rsidR="00BC2131">
        <w:rPr>
          <w:rFonts w:ascii="Calibri" w:hAnsi="Calibri" w:cs="Calibri"/>
          <w:sz w:val="20"/>
          <w:szCs w:val="20"/>
        </w:rPr>
        <w:t>specyfikacji</w:t>
      </w:r>
      <w:r w:rsidR="00810ADB" w:rsidRPr="00731F3C">
        <w:rPr>
          <w:rFonts w:ascii="Calibri" w:hAnsi="Calibri" w:cs="Calibri"/>
          <w:sz w:val="20"/>
          <w:szCs w:val="20"/>
        </w:rPr>
        <w:t xml:space="preserve"> warunków zamówienia</w:t>
      </w:r>
      <w:r w:rsidR="00E601CA">
        <w:rPr>
          <w:rFonts w:ascii="Calibri" w:hAnsi="Calibri" w:cs="Calibri"/>
          <w:sz w:val="20"/>
          <w:szCs w:val="20"/>
        </w:rPr>
        <w:t xml:space="preserve"> (rozdział </w:t>
      </w:r>
      <w:r w:rsidR="006E196B">
        <w:rPr>
          <w:rFonts w:ascii="Calibri" w:hAnsi="Calibri" w:cs="Calibri"/>
          <w:sz w:val="20"/>
          <w:szCs w:val="20"/>
        </w:rPr>
        <w:t xml:space="preserve">9 </w:t>
      </w:r>
      <w:r w:rsidR="00BC251F">
        <w:rPr>
          <w:rFonts w:ascii="Calibri" w:hAnsi="Calibri" w:cs="Calibri"/>
          <w:sz w:val="20"/>
          <w:szCs w:val="20"/>
        </w:rPr>
        <w:t xml:space="preserve">pkt. 3 lit. B) </w:t>
      </w:r>
    </w:p>
    <w:p w14:paraId="22798A0C" w14:textId="77777777" w:rsidR="006109EA" w:rsidRPr="00731F3C" w:rsidRDefault="006109EA" w:rsidP="006109EA">
      <w:pPr>
        <w:rPr>
          <w:rFonts w:ascii="Calibri" w:hAnsi="Calibri" w:cs="Calibri"/>
          <w:b/>
          <w:sz w:val="20"/>
          <w:szCs w:val="20"/>
        </w:rPr>
      </w:pPr>
    </w:p>
    <w:tbl>
      <w:tblPr>
        <w:tblW w:w="92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5566"/>
        <w:gridCol w:w="1810"/>
      </w:tblGrid>
      <w:tr w:rsidR="00BC2131" w:rsidRPr="00986F1D" w14:paraId="329FA9A2" w14:textId="77777777" w:rsidTr="00BC2131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1AE0D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Zakres wykonywanych czynności                     imię i nazwisko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EB55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  <w:p w14:paraId="6C470813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Opis posiadanych 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uprawnień zgodnie z rozdziałem </w:t>
            </w:r>
            <w:r w:rsidR="006E196B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9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pkt 3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B) 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SWZ               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A5D4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Informacja                       o podstawie                  do dysponowania wykazanymi osobami</w:t>
            </w:r>
          </w:p>
        </w:tc>
      </w:tr>
      <w:tr w:rsidR="008276E1" w:rsidRPr="00986F1D" w14:paraId="75B21E18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B69D2" w14:textId="77777777"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2C575915" w14:textId="77777777"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2E015285" w14:textId="77777777"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..</w:t>
            </w:r>
          </w:p>
          <w:p w14:paraId="03C794A2" w14:textId="77777777" w:rsidR="008276E1" w:rsidRDefault="002D71AA" w:rsidP="00527652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Kierownik </w:t>
            </w:r>
            <w:r w:rsidR="00527652">
              <w:rPr>
                <w:lang w:eastAsia="pl-PL"/>
              </w:rPr>
              <w:t>budowy</w:t>
            </w:r>
          </w:p>
          <w:p w14:paraId="1A9DB5F0" w14:textId="77777777" w:rsidR="00527652" w:rsidRPr="00157268" w:rsidRDefault="00527652" w:rsidP="00527652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Specjalność instalacyjna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97CAC" w14:textId="77777777" w:rsidR="002D71AA" w:rsidRPr="00505A52" w:rsidRDefault="002D71AA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</w:pPr>
            <w:r w:rsidRPr="00505A52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Zakres uprawnień:</w:t>
            </w:r>
          </w:p>
          <w:p w14:paraId="1710AD13" w14:textId="77777777" w:rsidR="002D71AA" w:rsidRPr="00F34A1A" w:rsidRDefault="002D71AA" w:rsidP="002D71AA">
            <w:pPr>
              <w:pStyle w:val="Textbodyindent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uprawnienia budowlane do kierowania robotami budowlanymi </w:t>
            </w:r>
            <w:r w:rsidR="00652E94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w specjalności instalacyjnej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w zakresie sieci, instal</w:t>
            </w:r>
            <w:r w:rsidR="00652E94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acji i urządzeń: elektrycznych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i elektroenergetycznych</w:t>
            </w:r>
            <w:r w:rsidR="00BC3282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i </w:t>
            </w: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="00BC3282" w:rsidRPr="00BC3282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min. 5 letnie doświadczenie zawodowe</w:t>
            </w:r>
          </w:p>
          <w:p w14:paraId="75CC7C87" w14:textId="77777777"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</w:pPr>
            <w:r w:rsidRPr="00157268">
              <w:rPr>
                <w:b/>
                <w:bCs/>
                <w:lang w:eastAsia="pl-PL"/>
              </w:rPr>
              <w:t>Doświadczenie zawodowe</w:t>
            </w:r>
            <w:r w:rsidR="00BC3282">
              <w:rPr>
                <w:b/>
                <w:bCs/>
                <w:lang w:eastAsia="pl-PL"/>
              </w:rPr>
              <w:t>:</w:t>
            </w:r>
          </w:p>
          <w:p w14:paraId="40D243F3" w14:textId="77777777" w:rsidR="002D71AA" w:rsidRPr="00505A52" w:rsidRDefault="002D71AA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0"/>
                <w:szCs w:val="20"/>
                <w:lang w:bidi="hi-IN"/>
              </w:rPr>
            </w:pPr>
          </w:p>
          <w:p w14:paraId="5D859353" w14:textId="77777777" w:rsidR="008276E1" w:rsidRPr="00FD1DEC" w:rsidRDefault="002D71AA" w:rsidP="002D71AA">
            <w:pPr>
              <w:pStyle w:val="Textbody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D1DE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...</w:t>
            </w:r>
          </w:p>
          <w:p w14:paraId="6871AD05" w14:textId="77777777" w:rsidR="00FD1DEC" w:rsidRPr="00157268" w:rsidRDefault="00FD1DEC" w:rsidP="002D71AA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78CC" w14:textId="77777777" w:rsidR="008276E1" w:rsidRPr="00986F1D" w:rsidRDefault="008276E1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</w:tbl>
    <w:p w14:paraId="4D3985D0" w14:textId="77777777" w:rsidR="006109EA" w:rsidRDefault="006109EA" w:rsidP="006109EA">
      <w:pPr>
        <w:rPr>
          <w:rFonts w:ascii="Calibri" w:hAnsi="Calibri" w:cs="Calibri"/>
          <w:sz w:val="20"/>
          <w:szCs w:val="20"/>
        </w:rPr>
      </w:pPr>
    </w:p>
    <w:p w14:paraId="32CF6996" w14:textId="77777777" w:rsidR="001D02C3" w:rsidRDefault="001D02C3" w:rsidP="006109EA">
      <w:pPr>
        <w:rPr>
          <w:rFonts w:ascii="Calibri" w:hAnsi="Calibri" w:cs="Calibri"/>
          <w:sz w:val="20"/>
          <w:szCs w:val="20"/>
        </w:rPr>
      </w:pPr>
    </w:p>
    <w:p w14:paraId="5A125DFB" w14:textId="77777777" w:rsidR="001D02C3" w:rsidRDefault="001D02C3" w:rsidP="006109EA">
      <w:pPr>
        <w:rPr>
          <w:rFonts w:ascii="Calibri" w:hAnsi="Calibri" w:cs="Calibri"/>
          <w:sz w:val="20"/>
          <w:szCs w:val="20"/>
        </w:rPr>
      </w:pPr>
    </w:p>
    <w:p w14:paraId="0DAC52C2" w14:textId="77777777" w:rsidR="00011CA7" w:rsidRDefault="00011CA7" w:rsidP="00011CA7">
      <w:pPr>
        <w:jc w:val="both"/>
        <w:rPr>
          <w:rFonts w:ascii="Calibri" w:hAnsi="Calibri" w:cs="Calibri"/>
          <w:sz w:val="20"/>
          <w:szCs w:val="20"/>
        </w:rPr>
      </w:pPr>
    </w:p>
    <w:p w14:paraId="26EF9786" w14:textId="77777777" w:rsidR="008C3C2D" w:rsidRPr="00731F3C" w:rsidRDefault="008C3C2D" w:rsidP="00011CA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2"/>
        <w:gridCol w:w="3025"/>
        <w:gridCol w:w="3135"/>
      </w:tblGrid>
      <w:tr w:rsidR="00011CA7" w:rsidRPr="00731F3C" w14:paraId="55689090" w14:textId="77777777" w:rsidTr="00011CA7">
        <w:trPr>
          <w:trHeight w:val="600"/>
          <w:tblCellSpacing w:w="0" w:type="dxa"/>
          <w:jc w:val="center"/>
        </w:trPr>
        <w:tc>
          <w:tcPr>
            <w:tcW w:w="1605" w:type="pct"/>
            <w:vAlign w:val="center"/>
          </w:tcPr>
          <w:p w14:paraId="5094A840" w14:textId="77777777" w:rsidR="00011CA7" w:rsidRPr="00731F3C" w:rsidRDefault="00011CA7" w:rsidP="00011CA7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data i miejscowość</w:t>
            </w:r>
          </w:p>
        </w:tc>
        <w:tc>
          <w:tcPr>
            <w:tcW w:w="1667" w:type="pct"/>
            <w:vAlign w:val="center"/>
          </w:tcPr>
          <w:p w14:paraId="72077E68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</w:t>
            </w:r>
          </w:p>
          <w:p w14:paraId="24894FD9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imię i nazwisko  </w:t>
            </w:r>
          </w:p>
        </w:tc>
        <w:tc>
          <w:tcPr>
            <w:tcW w:w="1728" w:type="pct"/>
            <w:vAlign w:val="center"/>
          </w:tcPr>
          <w:p w14:paraId="42C8F93F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</w:t>
            </w:r>
          </w:p>
          <w:p w14:paraId="330EAF51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podpis wykonawcy lub osoby upoważnionej</w:t>
            </w:r>
          </w:p>
        </w:tc>
      </w:tr>
    </w:tbl>
    <w:p w14:paraId="277ED1DC" w14:textId="77777777" w:rsidR="006109EA" w:rsidRPr="00731F3C" w:rsidRDefault="006109EA" w:rsidP="006109EA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4745ADD4" w14:textId="77777777" w:rsidR="00810ADB" w:rsidRPr="00731F3C" w:rsidRDefault="00810ADB" w:rsidP="00810ADB">
      <w:pPr>
        <w:jc w:val="both"/>
        <w:rPr>
          <w:rFonts w:ascii="Calibri" w:hAnsi="Calibri" w:cs="Calibri"/>
          <w:sz w:val="20"/>
          <w:szCs w:val="20"/>
        </w:rPr>
      </w:pPr>
    </w:p>
    <w:p w14:paraId="572A6DBD" w14:textId="77777777" w:rsidR="00A96F18" w:rsidRPr="00731F3C" w:rsidRDefault="00BC2131" w:rsidP="00472E6B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2C5E0F" w:rsidRPr="006F653F">
        <w:rPr>
          <w:rFonts w:ascii="Calibri" w:hAnsi="Calibri" w:cs="Calibri"/>
          <w:sz w:val="20"/>
          <w:szCs w:val="20"/>
        </w:rPr>
        <w:t xml:space="preserve"> proszę wskazać  </w:t>
      </w:r>
    </w:p>
    <w:sectPr w:rsidR="00A96F18" w:rsidRPr="00731F3C" w:rsidSect="001A34DE">
      <w:headerReference w:type="default" r:id="rId7"/>
      <w:pgSz w:w="11906" w:h="16838"/>
      <w:pgMar w:top="851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057C9" w14:textId="77777777" w:rsidR="00FD1DEC" w:rsidRDefault="00FD1DEC" w:rsidP="002C5E0F">
      <w:r>
        <w:separator/>
      </w:r>
    </w:p>
  </w:endnote>
  <w:endnote w:type="continuationSeparator" w:id="0">
    <w:p w14:paraId="6C06BE72" w14:textId="77777777" w:rsidR="00FD1DEC" w:rsidRDefault="00FD1DEC" w:rsidP="002C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C7F96" w14:textId="77777777" w:rsidR="00FD1DEC" w:rsidRDefault="00FD1DEC" w:rsidP="002C5E0F">
      <w:r>
        <w:separator/>
      </w:r>
    </w:p>
  </w:footnote>
  <w:footnote w:type="continuationSeparator" w:id="0">
    <w:p w14:paraId="5247B2AD" w14:textId="77777777" w:rsidR="00FD1DEC" w:rsidRDefault="00FD1DEC" w:rsidP="002C5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764E7" w14:textId="77777777" w:rsidR="00FD1DEC" w:rsidRDefault="00FD1DEC" w:rsidP="002C5E0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ADB"/>
    <w:rsid w:val="00011CA7"/>
    <w:rsid w:val="000571D6"/>
    <w:rsid w:val="00080934"/>
    <w:rsid w:val="0009317A"/>
    <w:rsid w:val="000B22E4"/>
    <w:rsid w:val="000D2699"/>
    <w:rsid w:val="001319E2"/>
    <w:rsid w:val="001401FE"/>
    <w:rsid w:val="0017130A"/>
    <w:rsid w:val="00174629"/>
    <w:rsid w:val="001A34DE"/>
    <w:rsid w:val="001D02C3"/>
    <w:rsid w:val="00222340"/>
    <w:rsid w:val="0027618C"/>
    <w:rsid w:val="002C5E0F"/>
    <w:rsid w:val="002D71AA"/>
    <w:rsid w:val="002E3B90"/>
    <w:rsid w:val="003738C8"/>
    <w:rsid w:val="00381433"/>
    <w:rsid w:val="003C5693"/>
    <w:rsid w:val="00416325"/>
    <w:rsid w:val="00417A01"/>
    <w:rsid w:val="00454B3D"/>
    <w:rsid w:val="004632E3"/>
    <w:rsid w:val="00472E6B"/>
    <w:rsid w:val="00481FCA"/>
    <w:rsid w:val="004B7818"/>
    <w:rsid w:val="004C7520"/>
    <w:rsid w:val="00505A52"/>
    <w:rsid w:val="00514A1D"/>
    <w:rsid w:val="00527652"/>
    <w:rsid w:val="005C6570"/>
    <w:rsid w:val="006109EA"/>
    <w:rsid w:val="00630B78"/>
    <w:rsid w:val="00644A95"/>
    <w:rsid w:val="00652E94"/>
    <w:rsid w:val="00676C49"/>
    <w:rsid w:val="00685FA7"/>
    <w:rsid w:val="006A50F0"/>
    <w:rsid w:val="006A544A"/>
    <w:rsid w:val="006B1897"/>
    <w:rsid w:val="006B209A"/>
    <w:rsid w:val="006B76BE"/>
    <w:rsid w:val="006D08DA"/>
    <w:rsid w:val="006E196B"/>
    <w:rsid w:val="006F653F"/>
    <w:rsid w:val="00705553"/>
    <w:rsid w:val="00731F3C"/>
    <w:rsid w:val="00736EC5"/>
    <w:rsid w:val="00750CDD"/>
    <w:rsid w:val="0077312C"/>
    <w:rsid w:val="00790563"/>
    <w:rsid w:val="007B0C77"/>
    <w:rsid w:val="007D64FA"/>
    <w:rsid w:val="00810719"/>
    <w:rsid w:val="00810ADB"/>
    <w:rsid w:val="00814448"/>
    <w:rsid w:val="008276E1"/>
    <w:rsid w:val="00831FBD"/>
    <w:rsid w:val="00836C8C"/>
    <w:rsid w:val="00844916"/>
    <w:rsid w:val="00871CB0"/>
    <w:rsid w:val="008A778B"/>
    <w:rsid w:val="008C3C2D"/>
    <w:rsid w:val="008F7342"/>
    <w:rsid w:val="00902CAD"/>
    <w:rsid w:val="009324A3"/>
    <w:rsid w:val="00986F1D"/>
    <w:rsid w:val="00995E80"/>
    <w:rsid w:val="009B4844"/>
    <w:rsid w:val="009B7390"/>
    <w:rsid w:val="00A104C1"/>
    <w:rsid w:val="00A24454"/>
    <w:rsid w:val="00A50295"/>
    <w:rsid w:val="00A55561"/>
    <w:rsid w:val="00A63B63"/>
    <w:rsid w:val="00A96F18"/>
    <w:rsid w:val="00AA712D"/>
    <w:rsid w:val="00AB19BB"/>
    <w:rsid w:val="00AF6E0E"/>
    <w:rsid w:val="00B025A7"/>
    <w:rsid w:val="00B0696C"/>
    <w:rsid w:val="00B128BC"/>
    <w:rsid w:val="00B21C40"/>
    <w:rsid w:val="00BC2131"/>
    <w:rsid w:val="00BC251F"/>
    <w:rsid w:val="00BC3282"/>
    <w:rsid w:val="00BF44AB"/>
    <w:rsid w:val="00C0619E"/>
    <w:rsid w:val="00C06E3B"/>
    <w:rsid w:val="00D5629F"/>
    <w:rsid w:val="00D563C5"/>
    <w:rsid w:val="00D62BE7"/>
    <w:rsid w:val="00DB5585"/>
    <w:rsid w:val="00E131B9"/>
    <w:rsid w:val="00E328EF"/>
    <w:rsid w:val="00E601CA"/>
    <w:rsid w:val="00EB52A9"/>
    <w:rsid w:val="00F161F2"/>
    <w:rsid w:val="00F443C0"/>
    <w:rsid w:val="00F514EB"/>
    <w:rsid w:val="00F55F43"/>
    <w:rsid w:val="00F648B6"/>
    <w:rsid w:val="00F7023F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6239E5"/>
  <w15:docId w15:val="{A87D3353-FFCA-40A5-972F-240E0159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2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10ADB"/>
    <w:rPr>
      <w:b/>
      <w:bCs/>
    </w:rPr>
  </w:style>
  <w:style w:type="paragraph" w:styleId="NormalnyWeb">
    <w:name w:val="Normal (Web)"/>
    <w:basedOn w:val="Normalny"/>
    <w:rsid w:val="00810ADB"/>
    <w:pPr>
      <w:spacing w:before="100" w:beforeAutospacing="1" w:after="100" w:afterAutospacing="1"/>
    </w:pPr>
  </w:style>
  <w:style w:type="character" w:styleId="Uwydatnienie">
    <w:name w:val="Emphasis"/>
    <w:qFormat/>
    <w:rsid w:val="00810ADB"/>
    <w:rPr>
      <w:i/>
      <w:iCs/>
    </w:rPr>
  </w:style>
  <w:style w:type="paragraph" w:styleId="Nagwek">
    <w:name w:val="header"/>
    <w:basedOn w:val="Normalny"/>
    <w:link w:val="NagwekZnak"/>
    <w:rsid w:val="002C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5E0F"/>
    <w:rPr>
      <w:sz w:val="24"/>
      <w:szCs w:val="24"/>
    </w:rPr>
  </w:style>
  <w:style w:type="paragraph" w:styleId="Stopka">
    <w:name w:val="footer"/>
    <w:basedOn w:val="Normalny"/>
    <w:link w:val="StopkaZnak"/>
    <w:rsid w:val="002C5E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5E0F"/>
    <w:rPr>
      <w:sz w:val="24"/>
      <w:szCs w:val="24"/>
    </w:rPr>
  </w:style>
  <w:style w:type="paragraph" w:customStyle="1" w:styleId="Standard">
    <w:name w:val="Standard"/>
    <w:qFormat/>
    <w:rsid w:val="002C5E0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C5E0F"/>
    <w:pPr>
      <w:spacing w:after="140" w:line="288" w:lineRule="auto"/>
    </w:pPr>
  </w:style>
  <w:style w:type="paragraph" w:customStyle="1" w:styleId="Teksttreci1">
    <w:name w:val="Tekst treści1"/>
    <w:basedOn w:val="Standard"/>
    <w:rsid w:val="002C5E0F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paragraph" w:customStyle="1" w:styleId="Textbodyindent">
    <w:name w:val="Text body indent"/>
    <w:basedOn w:val="Standard"/>
    <w:rsid w:val="002C5E0F"/>
    <w:pPr>
      <w:ind w:left="1080"/>
    </w:pPr>
  </w:style>
  <w:style w:type="character" w:styleId="Odwoaniedokomentarza">
    <w:name w:val="annotation reference"/>
    <w:rsid w:val="002223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2340"/>
  </w:style>
  <w:style w:type="paragraph" w:styleId="Tematkomentarza">
    <w:name w:val="annotation subject"/>
    <w:basedOn w:val="Tekstkomentarza"/>
    <w:next w:val="Tekstkomentarza"/>
    <w:link w:val="TematkomentarzaZnak"/>
    <w:rsid w:val="00222340"/>
    <w:rPr>
      <w:b/>
      <w:bCs/>
    </w:rPr>
  </w:style>
  <w:style w:type="character" w:customStyle="1" w:styleId="TematkomentarzaZnak">
    <w:name w:val="Temat komentarza Znak"/>
    <w:link w:val="Tematkomentarza"/>
    <w:rsid w:val="00222340"/>
    <w:rPr>
      <w:b/>
      <w:bCs/>
    </w:rPr>
  </w:style>
  <w:style w:type="paragraph" w:styleId="Tekstdymka">
    <w:name w:val="Balloon Text"/>
    <w:basedOn w:val="Normalny"/>
    <w:link w:val="TekstdymkaZnak"/>
    <w:rsid w:val="002223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2234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0B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1ADF-2B3A-4B75-8FCA-6E0525FE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 Gliwice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or37</dc:creator>
  <cp:lastModifiedBy>Joanna Piktas</cp:lastModifiedBy>
  <cp:revision>8</cp:revision>
  <cp:lastPrinted>2023-02-23T11:28:00Z</cp:lastPrinted>
  <dcterms:created xsi:type="dcterms:W3CDTF">2024-02-27T11:48:00Z</dcterms:created>
  <dcterms:modified xsi:type="dcterms:W3CDTF">2024-05-23T13:58:00Z</dcterms:modified>
</cp:coreProperties>
</file>